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4394B" w:rsidRPr="0084394B" w:rsidTr="008968F0">
        <w:tc>
          <w:tcPr>
            <w:tcW w:w="4077" w:type="dxa"/>
            <w:hideMark/>
          </w:tcPr>
          <w:p w:rsidR="0084394B" w:rsidRPr="0084394B" w:rsidRDefault="0084394B" w:rsidP="00483708">
            <w:pPr>
              <w:spacing w:after="0" w:line="240" w:lineRule="auto"/>
              <w:ind w:left="-609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84394B" w:rsidRPr="0084394B" w:rsidRDefault="0084394B" w:rsidP="0084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84394B" w:rsidRPr="0084394B" w:rsidRDefault="0084394B" w:rsidP="00843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84394B" w:rsidRPr="0084394B" w:rsidRDefault="0084394B" w:rsidP="00843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94B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8439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84394B" w:rsidRPr="0084394B" w:rsidRDefault="0084394B" w:rsidP="008439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439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84394B" w:rsidRPr="0084394B" w:rsidRDefault="00295FBA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учебному предмету</w:t>
      </w:r>
    </w:p>
    <w:p w:rsidR="0084394B" w:rsidRPr="0084394B" w:rsidRDefault="00295FBA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ИНОСТРАННЫЙ ЯЗЫК» (английский)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5-9 классы) 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ов по программе </w:t>
      </w:r>
      <w:r w:rsidR="008968F0" w:rsidRPr="008968F0">
        <w:rPr>
          <w:rFonts w:ascii="Times New Roman" w:eastAsia="Times New Roman" w:hAnsi="Times New Roman" w:cs="Times New Roman"/>
          <w:sz w:val="32"/>
          <w:szCs w:val="32"/>
          <w:lang w:eastAsia="ru-RU"/>
        </w:rPr>
        <w:t>525</w:t>
      </w:r>
    </w:p>
    <w:p w:rsidR="0084394B" w:rsidRPr="0084394B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4B" w:rsidRPr="008968F0" w:rsidRDefault="0084394B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Pr="0084394B" w:rsidRDefault="008968F0" w:rsidP="00843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Pr="008968F0" w:rsidRDefault="008968F0" w:rsidP="008439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8F0" w:rsidRDefault="0084394B" w:rsidP="008968F0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учитель </w:t>
      </w:r>
      <w:r w:rsidR="008968F0"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</w:t>
      </w:r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D91" w:rsidRPr="008968F0" w:rsidRDefault="008968F0" w:rsidP="008968F0">
      <w:pPr>
        <w:spacing w:after="0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имова</w:t>
      </w:r>
      <w:proofErr w:type="spellEnd"/>
      <w:r w:rsidRPr="0089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</w:p>
    <w:p w:rsidR="0041736C" w:rsidRPr="0041736C" w:rsidRDefault="0041736C" w:rsidP="004173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736C" w:rsidRPr="0041736C" w:rsidSect="0041736C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E9A" w:rsidRPr="0041736C" w:rsidRDefault="00426E9A" w:rsidP="004173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48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ПРОЕДМЕТА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708" w:rsidRPr="00F70D8D" w:rsidRDefault="00426E9A" w:rsidP="004837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: 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83708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83708" w:rsidRPr="00A0461C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61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461C">
        <w:rPr>
          <w:rFonts w:ascii="Times New Roman" w:hAnsi="Times New Roman" w:cs="Times New Roman"/>
          <w:b/>
          <w:sz w:val="24"/>
          <w:szCs w:val="24"/>
        </w:rPr>
        <w:t>: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483708" w:rsidRPr="00F70D8D" w:rsidRDefault="00483708" w:rsidP="00483708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95FBA" w:rsidRPr="00F70D8D" w:rsidRDefault="00295FBA" w:rsidP="00295FBA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D91" w:rsidRPr="0041736C" w:rsidRDefault="004A1D91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="00426E9A" w:rsidRPr="0041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A1D91" w:rsidRPr="0041736C" w:rsidRDefault="00C325EB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 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4A1D91" w:rsidRPr="0041736C" w:rsidRDefault="00C325EB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ствова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4A1D91" w:rsidRPr="0041736C" w:rsidRDefault="00C325EB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4A1D91" w:rsidRPr="0041736C" w:rsidRDefault="00C325EB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</w:t>
      </w:r>
      <w:r w:rsidR="004A1D91" w:rsidRPr="00417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426E9A" w:rsidRPr="0041736C" w:rsidRDefault="00426E9A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91" w:rsidRPr="0041736C" w:rsidRDefault="00426E9A" w:rsidP="0041736C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426E9A" w:rsidRPr="0041736C" w:rsidRDefault="00426E9A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5</w:t>
      </w:r>
      <w:proofErr w:type="spell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proofErr w:type="spell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form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 “Hello!</w:t>
      </w:r>
      <w:proofErr w:type="gramEnd"/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ice to meet you!”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\ Привет! Приятно встретиться вновь!/  27ч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the first day at school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вый день в пятом классе. Классная комната. Школьное расписание. Новые предметы. Режим дня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ussia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ьмо – приглашение о школьном обмене. Речевой этикет. Ответное письмо учительнице из Великобритани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the summer holiday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шедшие летние каникулы. Факты из жизни известных людей из России и Англии. Пл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ход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places of interest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достопримечательностей в России и Англии во время каникул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school club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уб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еса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школьный клуб. Любимый школьный клуб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 Creating rules for students and teacher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школе. Придумываем правила для учеников и учителей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British schools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ританская школа. Любимые предметы. Сайт британской школы. Шко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руз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ime for school”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художественного текста и его обсуждение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8047CD" w:rsidRPr="0041736C" w:rsidRDefault="008047CD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I “We are going to travel to London” 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бираем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утешествовать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ондон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/</w:t>
      </w:r>
      <w:r w:rsidR="00A21F51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21</w:t>
      </w:r>
      <w:r w:rsidR="00A21F51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lcome to East Square London School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овка к школьному обмену. Согласование условий обмена. Распределение обязанностей перед школьной вечеринкой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going to do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ланы на ближайшее будущее. Планирование недели, вечера. Семейные путешествия. Хэллоуин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типичных ситуациях в Англии и Росси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reating a school album for British friends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здание школьного альбома. Из истории Деда Мороза. Вечер\Воскресное утро в кругу семьи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doing for the winter holidays?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ждество в Англии. Каникулы Санта – Клауса. Общее и отличительное у Санта – Клауса и Деда Мороза.</w:t>
      </w:r>
    </w:p>
    <w:p w:rsidR="00426E9A" w:rsidRPr="0041736C" w:rsidRDefault="00426E9A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”The puppy who wanted a boy”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художественного текста и его обсуждение.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426E9A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 Faces of London 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ид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/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1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places of interest would you lie to see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бывание российских школьников в английских семьях. 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рта Великобритании. Лондонский зоопарк.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акты о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еликих городах России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iscovering places of interest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рт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вестные достопримечательности Лондона. Путешествие по Темз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xcuse me, can you…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ация в незнакомом городе. Правила вежливого обращения. Трафальгарская площадь. Известные символы стран мира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зе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онд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Just for fun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колеса обозрения. Живые скульптуры в Лондон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мешной истории о встрече в парк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ave you ever walked in London’s parks?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рк – любимое место лондонцев. Парки Лондона. Бытовые диалоги из жизни англичан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’d like to invite you to a party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зднование дня рождения. Столовые принадлежности\ приборы. Известные британские праздники. Чаепитие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–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</w:t>
      </w:r>
      <w:proofErr w:type="spellEnd"/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bou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ou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менитые люди из англоговорящих стран. Факты биографий (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.Дефо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ж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Т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кие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.Дарви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.Чаплин</w:t>
      </w:r>
      <w:proofErr w:type="spell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звания литературных произведений на английском языке. Извест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сонаж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 8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great escape”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трановедческого текста и его обсуждение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ворение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V “Learning more about each other”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зна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ольш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ay I ask you a question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едняя школа в Лондоне:  ученики, школьные предметы. Обмен впечатлениями о пребывании в Лондоне. Письм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мо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Getting on well with the family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ипич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шность и характеры членов семьи. Отношения в семье. Рассказ о своей семье. Семейны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льбо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деа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 have got a pet, haven’t you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бимое домашнее животное. Детективная история об английском мальчике и его помощнике – собаке. Интервью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е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томц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we have the same hobbies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бби, которыми увлекаются люди. Странные и необычные хобби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are you going to be?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 профессий. Типичные черты характера для определенных профессий. Идеа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ое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мани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“About British professions”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ение страноведческих текстов в группах и их обсуждение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A21F51" w:rsidRPr="0041736C" w:rsidRDefault="00A21F51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6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Launching the International Explorers’ Club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рт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ждународном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лубу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следователе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lcome to the International Explorers’ Club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членами детского клуба путешественников.</w:t>
      </w:r>
    </w:p>
    <w:p w:rsidR="00A21F51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казы членов клуба о своих странах. Личная анкета члена клуба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ak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new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iends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каз членов клуба о своей стране и семье. Путешеств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peaking about the wonders of nat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удеса природы (Ниагарский водопад, Куршская коса, Белые скалы Дувра). Российские чудеса природы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ay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t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Brit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седневная жизнь семьи. Отношения в семье. Семейный праздник. Описание внешности и характера человека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n Englishman’s home is his castl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знь в городе и сельской местности. Дом\квартира. Любимое место в доме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important British days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здники в Великобритании и России. Ден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бед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154119" w:rsidRPr="0041736C" w:rsidRDefault="00154119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“A Roaring Good time” by Margo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llis</w:t>
      </w:r>
      <w:proofErr w:type="spellEnd"/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Unit II Spending time together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ekend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бодное время: настольные игры; правила путешественников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машн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язан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animals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ободное время: посещение зоопарка. Зоопарк и природный парк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elp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rself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дукты. Прием пищи (завтрак, обед, ужин). Любим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лю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aking about British schools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стема обучения в школах России и Великобритании. Учебный день. Школьные правила.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“Fraser, the Christmas Dragon” by Margo </w:t>
      </w:r>
      <w:proofErr w:type="spell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llis</w:t>
      </w:r>
      <w:proofErr w:type="spellEnd"/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Learning more about the UK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зна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ольш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единенно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ролевств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uld you like to take part in an international Internet project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 подростков: создание сайта о своей стране в рамках интерне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-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the UK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географическое положение, климат, столицы, флаги, символы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et’s arrange a trip to Eng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Англия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(столица, население, большие города). 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 the countryside of Wales and Northern Ireland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рана изучаемого языка: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эльс (столица, национальный день, традиции и достопримечательности), Северная Ирландия (климат, столица, достопримечательности)</w:t>
      </w:r>
      <w:proofErr w:type="gramEnd"/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going to visit Scot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Шотландия (столица, природные условия, фестивали); шотландская сказк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famous British people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выдающиеся люди (писатели, ученые, музыканты, политики)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e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: пути проведения досуга, чтение книг. Межличностные взаимоотношения в семье и со сверстниками, решение конфликтных ситуаций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Cat that walked by himself” by R.J. Kipling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alking about an adventure holiday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говори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аникулах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ключени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uld you like to take part in an international Internet project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г подростков: создание сайта о своей стране в рамках интерне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-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ект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the UK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географическое положение, климат, столицы, флаги, символы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et’s arrange a trip to Eng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Англия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столица, население, большие города). 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joying the countryside of Wales and Northern Ireland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рана изучаемого языка: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эльс (столица, национальный день, традиции и достопримечательности), Северная Ирландия (климат, столица, достопримечательности)</w:t>
      </w:r>
      <w:proofErr w:type="gramEnd"/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going to visit Scotland!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Шотландия (столица, природные условия, фестивали); шотландская сказка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famous British people?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на изучаемого языка: выдающиеся люди (писатели, ученые, музыканты, политики)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re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суг: пути проведения досуга, чтение книг. Межличностные взаимоотношения в семье и со сверстниками, решение конфликтных ситуаций.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ading for pleasure “The Cat that walked by himself” by R.J. Kipling</w:t>
      </w:r>
    </w:p>
    <w:p w:rsidR="005C75FE" w:rsidRPr="0041736C" w:rsidRDefault="005C75FE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5D32AB" w:rsidRPr="0041736C" w:rsidRDefault="005D32AB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world teenagers’ competiti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семирны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ревновани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ростко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ay “Hello!” to the winners of the international teenagers’ competition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участниками конкурса. Названия стран и их флаги. Круп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alking about countries and nationalities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знаваемые культурные и географические объекты стран. Стр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циональ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зык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 speak English all over the world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как язык международного общения. Страны, говорящие на английском языке. Истор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сперант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English-speaking people think about their countries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оязычные конкурсанты о своих странах. Некоторые факты о России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ud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gl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ласти знания и профессии, в которых необходим английский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many languages can you speak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лькими языками можно овладеть? Как лучше изучать иностранный язык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Russian an international language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дународные языки. Стихи Пушкина: оригинал и английская версия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сивный залог и его многофункциональность в английском языке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oun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ur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тешествие вокруг света: континенты, страны, столицы, языки. Англоговорящ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A21F51" w:rsidRPr="0041736C" w:rsidRDefault="007F284C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Meet the winners of the international teenagers’ competiti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накомим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бедителям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ждународног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ревновани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ростко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ay “Hello!” to the winners of the international teenagers’ competition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участниками конкурса. Названия стран и их флаги. Круп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Talking about countries and nationalities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знаваемые культурные и географические объекты стран. Стра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циональ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,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зык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eople speak English all over the world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ийский как язык международного общения. Страны, говорящие на английском языке. Истор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сперант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English-speaking people think about their countries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глоязычные конкурсанты о своих странах. Некоторые факты о России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tudy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nglis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ласти знания и профессии, в которых необходим английский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many languages can you speak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лькими языками можно овладеть? Как лучше изучать иностранный язык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7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Russian an international language?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ждународные языки. Стихи Пушкина: оригинал и английская версия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сивный залог и его многофункциональность в английском языке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oun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ur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тешествие вокруг света: континенты, страны, столицы, языки. Англоговорящ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7F284C" w:rsidRPr="0041736C" w:rsidRDefault="007F284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Look at teenage problems: school education\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Школьно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разовани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Looking at teenage problems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блем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временно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ростк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а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изн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n the way to school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иентация в незнакомом городе. Карта места, где я живу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chool is fun if you are optimistic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а - важное место для подростка. Учитель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ник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know about school life in English – speaking countries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ьная жизнь в англоговорящих странах. Помечтаем об идеальной школе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Would you like to attend a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ivate</w:t>
      </w:r>
      <w:proofErr w:type="gramEnd"/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chool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астные и государственные школы. Особенности школьного образования в Америке, Англии и Канаде. Школьная форма «за» и «против» 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Us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assiv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Voice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логи фразовые глаголы в пассивном залоге. Рассказываем о прочитанной книге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not ideal students, are we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поведения в английских и российских школах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chool friends are forever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ьные друзья. </w:t>
      </w: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ажное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незначительное в дружбе. Пословицы о дружбе и друзьях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9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w to tackle our problems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блемы подростков. Отвечаем на письма сверстников в журнал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ports is fu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рт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do sport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ему</w:t>
      </w:r>
      <w:r w:rsidR="006B5234"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ди занимаются спортом. Популярные виды спорта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Keep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it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тнес как образ жизни: бассейн, питание. Польз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амино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ealth is above wealth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доровье – прежде всего. Поход к врачу.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like to compete?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ему люди соревнуются? Из истории Олимпийских игр. Знаменитые </w:t>
      </w:r>
      <w:r w:rsidR="00C325E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ие олимпийские </w:t>
      </w:r>
      <w:proofErr w:type="spellStart"/>
      <w:r w:rsidR="00C325E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мпио</w:t>
      </w:r>
      <w:proofErr w:type="spellEnd"/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heck</w:t>
      </w:r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The 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8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 form</w:t>
      </w:r>
      <w:proofErr w:type="gramEnd"/>
    </w:p>
    <w:p w:rsidR="00B32C06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1C4428" w:rsidRPr="0041736C" w:rsidRDefault="00B32C06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It’s a wonderful planet we live on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мечательна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ланет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торо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ив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</w:t>
      </w:r>
      <w:r w:rsidR="00243020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27</w:t>
      </w:r>
      <w:r w:rsidR="001C4428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fter rain comes fine weather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лимат в разных частях света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года. Парадоксы британского климата. Пословицы о погоде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’re part of the univers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аспорт» планеты Земля. Начальные сведения о Галактике, Солнечной системе и Земле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o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собы выражения длительности действий. Планирование своего дня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Explor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ac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вестные космонавты и астронавты. Способы выражения завершенного действия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5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the Earth a dangerous place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асно ли жить на Земле? Природные катастрофы. Поведение людей в период природных катаклизмов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urviving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ith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ptimism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живание в условиях природных катаклизмов. Образование  прошедшего длительного времени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is earth is made for you and me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щиеся  природные явления. Необычные места в англо-говорящих странах и России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world’s best friend is you\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учший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г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ира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-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эт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\ 21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 Earth needs a friend, doesn’t it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щита окружающей среды. Географические названия. Проблемы, связанные с загрязнением окружающей среды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колог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дно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она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ditional II and III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даточные маловероятного и нереального условия.</w:t>
      </w:r>
      <w:proofErr w:type="gramEnd"/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’s wrong with you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туальные проблемы современной жизни человечества. Взаимоотношения друг с другом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throw away? Why not recycle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храна окружающей среды: переработка отходов человека. Опыт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ликобритани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can we do to save the earth?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 мы можешь сделать для спасения планеты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 – projects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1C4428" w:rsidRPr="0041736C" w:rsidRDefault="001C4428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C43D04" w:rsidRPr="0041736C" w:rsidRDefault="0041607C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</w:t>
      </w:r>
      <w:r w:rsidR="00C43D04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it III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Mass media: good or bad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М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-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хорош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лохо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 3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is the media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МИ. Их достоинства и недостатки. Радио: типичные радиоинтервью, песня о радио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 do you think of television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видение. Жанры телепередач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визионные ток – шоу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you read newspapers on Sundays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азеты как средство информации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4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nterne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 как средство массовой информации. Способ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ользовани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being a reporter a dangerous job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портер – интересная и опасная профессия. Поняти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иткорректност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re books the media, too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нига как одно из средств массовой информации. Типы книг. Мнения людей о наиболее ценных книгах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ported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ech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свенная речь в утвердительных и вопросительных предложениях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8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ry yourself as a writer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атели и читатели. Наиболее известные англоязычные писатели Шерлок Холмс как  известный персонаж в английской литератур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mewor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Unit IV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rying to become a successful person\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пеш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юди</w:t>
      </w:r>
      <w:r w:rsidR="001C1B4B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\ </w:t>
      </w:r>
      <w:r w:rsidR="001C1B4B" w:rsidRPr="001C1B4B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27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lidays are a time for adventures and discoverie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 – время приключений и открытий. Рассказы о подростках из англоговорящих стран об организации летнего отдыха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 and friends?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No problem!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чины недопонимания между родителями и подростками. Взаимоотношения между друзьями. Конфликты меду друзьями, их причины, способы решения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y to live apart from the family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ременное пребывание вне семьи. Гости в твоем доме. Совместимость с другими людьми. 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совместного проживания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 time together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тошоу и рок – концерт как возможности досуга в подростковом возраст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ut and about in Moscow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известных мест культурного досуга. Известные досуговые места в Москв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mind video and TV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видение и видео – «за» и «против». Любимые телепередачи. Фильмы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Progress chec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he 9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vertAlign w:val="superscript"/>
          <w:lang w:val="en-US" w:eastAsia="ru-RU"/>
        </w:rPr>
        <w:t>th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form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Families and friends: are we happy together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емь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рузь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: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частлив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 27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Holidays are a time for adventures and discoverie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никул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ключен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рытий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казы о подростках из англоговорящих стран об организации летнего отдыха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amily and friends?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No problem!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чины недопонимания между родителями и подростками. Взаимоотношения между друзьями. Конфликты меду друзьями, их причины, способы решения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y to live apart from the family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ременное пребывание вне семьи. Гости в твоем доме. Совместимость с другими людьми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ила совместного проживания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pending time together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одим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ремя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мест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.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тошоу и рок – концерт как возможности досуга в подростковом возраст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5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Out and about in Moscow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ещение известных мест культурного досуга. Известные досуговые места в Москв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6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mind video and TV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видение и видео – «за» и «против». Любимые телепередачи. Фильмы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It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’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a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big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world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!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Start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travelling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now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!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Это большой мир !</w:t>
      </w:r>
      <w:r w:rsidR="001C1B4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чнем путешествовать сейчас!\20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do people travel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ему люди путешествуют. Опасные места в мире. Из истории путешествий. История «Титаника»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it easier to travel nowadays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гко ли сейчас путешествовать. Подготовка к путешествию. Поведение в аэропорту. Приключения пассажиров во время путешествия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 travelling worth the effort and money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ожности, связанные с путешествием: выбор маршрута, вида туризма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e are in a global village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лобальная деревня как современное понятие. Факты и легенды из истории стран России, США и Великобритании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 – 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II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Can we learn to live in peace</w:t>
      </w:r>
      <w:proofErr w:type="gramStart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?\</w:t>
      </w:r>
      <w:proofErr w:type="gramEnd"/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ожем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ы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учиться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ить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ире</w:t>
      </w:r>
      <w:r w:rsidR="001C1B4B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?\ </w:t>
      </w:r>
      <w:r w:rsidR="001C1B4B" w:rsidRPr="00C03C95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29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ч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1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a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flic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?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то такое конфликт. Конфликты между близкими людьми. Семейные конфликты и семейные встречи. Примеры конфликтов в классике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onflic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esolution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к разрешить конфликты между подростками и близкими родственниками. Личност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циальные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чины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фликтов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Be tolerant and you will prevent confli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лерантность как способ предотвратить конфликты. Декларация прав человека.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 check</w:t>
      </w:r>
    </w:p>
    <w:p w:rsidR="00C43D04" w:rsidRPr="0041736C" w:rsidRDefault="00C43D04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>Unit IV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ru-RU"/>
        </w:rPr>
        <w:t xml:space="preserve">Make your choice, make your life! </w:t>
      </w: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\ Сделай св</w:t>
      </w:r>
      <w:r w:rsidR="001C1B4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й выбор, создай свою жизнь!\ 2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I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’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im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hink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bout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your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future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areer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можности продолжения образования в России  и Великобритании. Профессии и качества личности. Правила составления резюме. Зачем нужно изучать английский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2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Why are stereotypes harmful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ияние стереотипов на общение между людьми. Наиболее распространенные стереотипы: половые, возрастные, расовые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3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proofErr w:type="gramStart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Are extreme sports fun</w:t>
      </w:r>
      <w:proofErr w:type="gramEnd"/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 xml:space="preserve"> to you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вые виды спортивных занятий. Причины занятий экстремальными видами спорта. 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Section 4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Do you have the right to be different?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 быть другим: внешность, одежда, интересы, музыкальные предпочтения. Толерантность в личных отношениях.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Mini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jects</w:t>
      </w:r>
    </w:p>
    <w:p w:rsidR="00860C4F" w:rsidRPr="0041736C" w:rsidRDefault="00860C4F" w:rsidP="0041736C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gress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736C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check</w:t>
      </w:r>
    </w:p>
    <w:p w:rsidR="00243020" w:rsidRPr="0041736C" w:rsidRDefault="00243020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41736C" w:rsidRDefault="0041736C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sectPr w:rsidR="0041736C" w:rsidSect="0041736C"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A1D91" w:rsidRPr="0041736C" w:rsidRDefault="00B711A0" w:rsidP="0084394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Т</w:t>
      </w:r>
      <w:r w:rsidR="00426E9A" w:rsidRPr="0041736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МАТИЧЕСКОЕ ПЛАНИРОВАНИЕ</w:t>
      </w:r>
      <w:r w:rsidR="0048370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4A1D91" w:rsidRPr="0041736C" w:rsidRDefault="004A1D91" w:rsidP="0041736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"/>
        <w:gridCol w:w="22"/>
        <w:gridCol w:w="4421"/>
        <w:gridCol w:w="257"/>
        <w:gridCol w:w="425"/>
        <w:gridCol w:w="142"/>
        <w:gridCol w:w="838"/>
        <w:gridCol w:w="13"/>
        <w:gridCol w:w="23"/>
        <w:gridCol w:w="685"/>
        <w:gridCol w:w="2052"/>
        <w:gridCol w:w="358"/>
      </w:tblGrid>
      <w:tr w:rsidR="004A1D91" w:rsidRPr="0041736C" w:rsidTr="0084394B">
        <w:trPr>
          <w:trHeight w:val="838"/>
        </w:trPr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560C4E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4A1D91" w:rsidRPr="0041736C" w:rsidTr="0084394B">
        <w:trPr>
          <w:trHeight w:val="357"/>
        </w:trPr>
        <w:tc>
          <w:tcPr>
            <w:tcW w:w="9889" w:type="dxa"/>
            <w:gridSpan w:val="13"/>
            <w:shd w:val="clear" w:color="auto" w:fill="auto"/>
          </w:tcPr>
          <w:p w:rsidR="00426E9A" w:rsidRPr="0041736C" w:rsidRDefault="00313BE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  <w:t xml:space="preserve">5 </w:t>
            </w:r>
            <w:r w:rsidRPr="0041736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      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Unit 1. Hello! Nice to see you again! /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ет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! </w:t>
            </w:r>
            <w:r w:rsidR="00426E9A"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ды увидеться снова! / 27 ч</w:t>
            </w:r>
          </w:p>
        </w:tc>
      </w:tr>
      <w:tr w:rsidR="004A1D91" w:rsidRPr="0041736C" w:rsidTr="0084394B"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160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ривет! Рад встрече вновь!»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4A1D9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A1D91" w:rsidRPr="0041736C" w:rsidTr="0084394B">
        <w:tc>
          <w:tcPr>
            <w:tcW w:w="653" w:type="dxa"/>
            <w:gridSpan w:val="2"/>
            <w:shd w:val="clear" w:color="auto" w:fill="auto"/>
          </w:tcPr>
          <w:p w:rsidR="004A1D91" w:rsidRPr="0041736C" w:rsidRDefault="004A1D9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4A1D91" w:rsidRPr="0041736C" w:rsidRDefault="004160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иалогическая речь </w:t>
            </w:r>
            <w:r w:rsidR="00F54B98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теме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4A1D91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4A1D91" w:rsidRPr="0041736C" w:rsidRDefault="004A1D9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ная речь, новая лексика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енировка грам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уктур в простом времен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тение текста с общим пониманием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евые клише с глаголами разреш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комму</w:t>
            </w:r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gramStart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</w:t>
            </w:r>
            <w:proofErr w:type="gramEnd"/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ыков в чтени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разовые глагол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тематические тексты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54B98" w:rsidRPr="0041736C" w:rsidTr="0084394B">
        <w:tc>
          <w:tcPr>
            <w:tcW w:w="653" w:type="dxa"/>
            <w:gridSpan w:val="2"/>
            <w:shd w:val="clear" w:color="auto" w:fill="auto"/>
          </w:tcPr>
          <w:p w:rsidR="00F54B98" w:rsidRPr="0041736C" w:rsidRDefault="00F54B9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енные местоим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F54B98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F54B98" w:rsidRPr="0041736C" w:rsidRDefault="00F54B98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знакомительное чтение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="003237F0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а</w:t>
            </w: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отка грамматических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томатизация лексических навыков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потребление прилагательных в речи 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E96E0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знакомите</w:t>
            </w:r>
            <w:r w:rsidR="009F4809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</w:t>
            </w:r>
            <w:proofErr w:type="spellEnd"/>
            <w:r w:rsidR="009F4809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ксич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рам</w:t>
            </w:r>
            <w:proofErr w:type="spellEnd"/>
            <w:proofErr w:type="gram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 - расспрос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BB27A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7F0" w:rsidRPr="0041736C" w:rsidTr="0084394B">
        <w:tc>
          <w:tcPr>
            <w:tcW w:w="653" w:type="dxa"/>
            <w:gridSpan w:val="2"/>
            <w:shd w:val="clear" w:color="auto" w:fill="auto"/>
          </w:tcPr>
          <w:p w:rsidR="003237F0" w:rsidRPr="0041736C" w:rsidRDefault="003237F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3237F0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чтение с полным пониманием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3237F0" w:rsidRPr="0041736C" w:rsidRDefault="00CA43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3237F0" w:rsidRPr="0041736C" w:rsidRDefault="003237F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удож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кста с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л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тратегиям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онологическая </w:t>
            </w:r>
            <w:r w:rsidR="00925FBC"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25FB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чтения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41736C" w:rsidTr="0084394B">
        <w:tc>
          <w:tcPr>
            <w:tcW w:w="653" w:type="dxa"/>
            <w:gridSpan w:val="2"/>
            <w:shd w:val="clear" w:color="auto" w:fill="auto"/>
          </w:tcPr>
          <w:p w:rsidR="009F4809" w:rsidRPr="0041736C" w:rsidRDefault="009F48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43" w:type="dxa"/>
            <w:gridSpan w:val="2"/>
            <w:shd w:val="clear" w:color="auto" w:fill="auto"/>
          </w:tcPr>
          <w:p w:rsidR="009F4809" w:rsidRPr="0041736C" w:rsidRDefault="00925FB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1698" w:type="dxa"/>
            <w:gridSpan w:val="6"/>
            <w:shd w:val="clear" w:color="auto" w:fill="auto"/>
          </w:tcPr>
          <w:p w:rsidR="009F4809" w:rsidRPr="0041736C" w:rsidRDefault="0097166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F4809" w:rsidRPr="00C03C95" w:rsidTr="0084394B">
        <w:trPr>
          <w:trHeight w:val="455"/>
        </w:trPr>
        <w:tc>
          <w:tcPr>
            <w:tcW w:w="9889" w:type="dxa"/>
            <w:gridSpan w:val="13"/>
            <w:shd w:val="clear" w:color="auto" w:fill="auto"/>
          </w:tcPr>
          <w:p w:rsidR="009F4809" w:rsidRPr="0041736C" w:rsidRDefault="009F4809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Unit 2. We are going to travel to London. /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ираемся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утешествовать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ндону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/30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«Путешествие по Лондону»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делительный вопрос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BB27A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«собираться что-то делать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78F7" w:rsidRPr="0041736C" w:rsidTr="0084394B">
        <w:tc>
          <w:tcPr>
            <w:tcW w:w="636" w:type="dxa"/>
            <w:shd w:val="clear" w:color="auto" w:fill="auto"/>
          </w:tcPr>
          <w:p w:rsidR="009778F7" w:rsidRPr="0041736C" w:rsidRDefault="009778F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78F7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78F7" w:rsidRPr="0041736C" w:rsidRDefault="0097166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78F7" w:rsidRPr="0041736C" w:rsidRDefault="009778F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словосочетаний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их текст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7D57A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ов по образцу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удиров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8D103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96EC5" w:rsidRPr="00C03C95" w:rsidTr="0084394B">
        <w:trPr>
          <w:trHeight w:val="423"/>
        </w:trPr>
        <w:tc>
          <w:tcPr>
            <w:tcW w:w="9889" w:type="dxa"/>
            <w:gridSpan w:val="13"/>
            <w:shd w:val="clear" w:color="auto" w:fill="auto"/>
          </w:tcPr>
          <w:p w:rsidR="00396EC5" w:rsidRPr="0041736C" w:rsidRDefault="00396EC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Unit 3. Faces of London. /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ндона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/30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«Виды Лондона», новая лексик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61" w:rsidRPr="0041736C" w:rsidTr="0084394B">
        <w:tc>
          <w:tcPr>
            <w:tcW w:w="636" w:type="dxa"/>
            <w:shd w:val="clear" w:color="auto" w:fill="auto"/>
          </w:tcPr>
          <w:p w:rsidR="00971661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71661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7166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71661" w:rsidRPr="0041736C" w:rsidRDefault="0097166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образование, устная речь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мати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 в наст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отребление глаголов 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1A75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икли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ч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званиям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ind w:right="-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лексики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ам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DC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ировка произносительных навык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C4DC2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вление диалогов этикетного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требление введенных фраз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54489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текста с извлечением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ние причастий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ящее совершенное врем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диалогов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ие ответы в совершенном времен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логическая речь «День рождения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FD523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</w:t>
            </w:r>
            <w:r w:rsidR="000C42A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ов с </w:t>
            </w:r>
            <w:proofErr w:type="spellStart"/>
            <w:r w:rsidR="000C42A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лексикой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AA1D39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. Наст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ная речь «Великие люди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BC" w:rsidRPr="0041736C" w:rsidTr="0084394B">
        <w:tc>
          <w:tcPr>
            <w:tcW w:w="636" w:type="dxa"/>
            <w:shd w:val="clear" w:color="auto" w:fill="auto"/>
          </w:tcPr>
          <w:p w:rsidR="00925FBC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925FBC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работка структур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925FBC" w:rsidRPr="0041736C" w:rsidRDefault="00925FB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5"/>
            <w:shd w:val="clear" w:color="auto" w:fill="auto"/>
          </w:tcPr>
          <w:p w:rsidR="00925FBC" w:rsidRPr="0041736C" w:rsidRDefault="00925FB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0C42A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</w:t>
            </w:r>
            <w:r w:rsidR="00396EC5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ым поним</w:t>
            </w:r>
            <w:r w:rsidR="00396EC5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ем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6065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по грамматике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и грамматики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E3226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717" w:type="dxa"/>
            <w:gridSpan w:val="4"/>
            <w:shd w:val="clear" w:color="auto" w:fill="auto"/>
          </w:tcPr>
          <w:p w:rsidR="00606531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диалогов с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лексикой</w:t>
            </w:r>
            <w:proofErr w:type="spellEnd"/>
          </w:p>
        </w:tc>
        <w:tc>
          <w:tcPr>
            <w:tcW w:w="1405" w:type="dxa"/>
            <w:gridSpan w:val="3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gridSpan w:val="5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C5" w:rsidRPr="00C03C95" w:rsidTr="0084394B">
        <w:trPr>
          <w:trHeight w:val="501"/>
        </w:trPr>
        <w:tc>
          <w:tcPr>
            <w:tcW w:w="636" w:type="dxa"/>
            <w:tcBorders>
              <w:right w:val="nil"/>
            </w:tcBorders>
            <w:shd w:val="clear" w:color="auto" w:fill="auto"/>
          </w:tcPr>
          <w:p w:rsidR="00396EC5" w:rsidRPr="0041736C" w:rsidRDefault="00396E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3" w:type="dxa"/>
            <w:gridSpan w:val="12"/>
            <w:tcBorders>
              <w:left w:val="nil"/>
            </w:tcBorders>
            <w:shd w:val="clear" w:color="auto" w:fill="auto"/>
          </w:tcPr>
          <w:p w:rsidR="00396EC5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Unit 4. Learning more about each other.\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знаем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льше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уг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уге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\27</w:t>
            </w:r>
            <w:r w:rsidRPr="004173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96EC5" w:rsidRPr="0041736C" w:rsidTr="0084394B">
        <w:trPr>
          <w:trHeight w:val="867"/>
        </w:trPr>
        <w:tc>
          <w:tcPr>
            <w:tcW w:w="636" w:type="dxa"/>
            <w:shd w:val="clear" w:color="auto" w:fill="auto"/>
          </w:tcPr>
          <w:p w:rsidR="00396EC5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96EC5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темы «Узнаем больше д</w:t>
            </w:r>
            <w:r w:rsidR="00560C4E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 о друге»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396EC5" w:rsidRPr="0041736C" w:rsidRDefault="00396EC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F26EC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алогическая </w:t>
            </w:r>
            <w:r w:rsidR="008C0C1B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8C0C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авил чтения глас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8C0C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D317E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агат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трицательной приставкой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F26EC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ая речь: описание характер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очная работа. Словообразование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художественн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06531" w:rsidRPr="0041736C" w:rsidTr="0084394B">
        <w:trPr>
          <w:trHeight w:val="205"/>
        </w:trPr>
        <w:tc>
          <w:tcPr>
            <w:tcW w:w="636" w:type="dxa"/>
            <w:shd w:val="clear" w:color="auto" w:fill="auto"/>
          </w:tcPr>
          <w:p w:rsidR="00606531" w:rsidRPr="0041736C" w:rsidRDefault="00313BE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606531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неправильных глаголов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06531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06531" w:rsidRPr="0041736C" w:rsidRDefault="0060653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ьные вопросы в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ед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логическая речь о хобб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о внешност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71544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лексики по теме «Профессии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BE8" w:rsidRPr="0041736C" w:rsidTr="0084394B">
        <w:tc>
          <w:tcPr>
            <w:tcW w:w="636" w:type="dxa"/>
            <w:shd w:val="clear" w:color="auto" w:fill="auto"/>
          </w:tcPr>
          <w:p w:rsidR="00313BE8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313BE8" w:rsidRPr="0041736C" w:rsidRDefault="00C0721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 - расспрос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13BE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BE8" w:rsidRPr="0041736C" w:rsidRDefault="00313BE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rPr>
          <w:trHeight w:val="274"/>
        </w:trPr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C0721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8143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. Лексика по теме «Профессии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и обсужде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43D" w:rsidRPr="0041736C" w:rsidTr="0084394B">
        <w:tc>
          <w:tcPr>
            <w:tcW w:w="636" w:type="dxa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8143D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матич</w:t>
            </w:r>
            <w:proofErr w:type="spellEnd"/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8143D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143D" w:rsidRPr="0041736C" w:rsidRDefault="00A8143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CA47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ов </w:t>
            </w:r>
            <w:proofErr w:type="spellStart"/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ров</w:t>
            </w:r>
            <w:proofErr w:type="spellEnd"/>
            <w:r w:rsidR="00650376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навыков говорения, письм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проекта «Давайте разыграем сценку»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65037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</w:t>
            </w:r>
            <w:proofErr w:type="gramStart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уктур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AD8" w:rsidRPr="0041736C" w:rsidTr="0084394B">
        <w:tc>
          <w:tcPr>
            <w:tcW w:w="636" w:type="dxa"/>
            <w:shd w:val="clear" w:color="auto" w:fill="auto"/>
          </w:tcPr>
          <w:p w:rsidR="00A55AD8" w:rsidRPr="0041736C" w:rsidRDefault="00A55AD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A55AD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 –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55AD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5AD8" w:rsidRPr="0041736C" w:rsidRDefault="00A55AD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3D2E1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14697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то</w:t>
            </w: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ние </w:t>
            </w:r>
            <w:r w:rsidR="00E13F8A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ки и грамматик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C325E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978" w:rsidRPr="0041736C" w:rsidTr="0084394B">
        <w:tc>
          <w:tcPr>
            <w:tcW w:w="636" w:type="dxa"/>
            <w:shd w:val="clear" w:color="auto" w:fill="auto"/>
          </w:tcPr>
          <w:p w:rsidR="00146978" w:rsidRPr="0041736C" w:rsidRDefault="0014697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146978" w:rsidRPr="0041736C" w:rsidRDefault="00233A0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325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 по страноведению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46978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46978" w:rsidRPr="0041736C" w:rsidRDefault="0014697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F8A" w:rsidRPr="0041736C" w:rsidTr="0084394B">
        <w:tc>
          <w:tcPr>
            <w:tcW w:w="636" w:type="dxa"/>
            <w:shd w:val="clear" w:color="auto" w:fill="auto"/>
          </w:tcPr>
          <w:p w:rsidR="00E13F8A" w:rsidRPr="0041736C" w:rsidRDefault="00E13F8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E13F8A" w:rsidRPr="0041736C" w:rsidRDefault="00233A0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и обсужд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701" w:type="dxa"/>
            <w:gridSpan w:val="5"/>
            <w:shd w:val="clear" w:color="auto" w:fill="auto"/>
          </w:tcPr>
          <w:p w:rsidR="00E13F8A" w:rsidRPr="0041736C" w:rsidRDefault="00560C4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13F8A" w:rsidRPr="0041736C" w:rsidRDefault="00E13F8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00" w:rsidRPr="0041736C" w:rsidTr="0084394B">
        <w:tc>
          <w:tcPr>
            <w:tcW w:w="9889" w:type="dxa"/>
            <w:gridSpan w:val="13"/>
            <w:tcBorders>
              <w:bottom w:val="nil"/>
            </w:tcBorders>
            <w:shd w:val="clear" w:color="auto" w:fill="auto"/>
          </w:tcPr>
          <w:p w:rsidR="007E1C00" w:rsidRPr="0041736C" w:rsidRDefault="007E1C00" w:rsidP="008439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6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  <w:r w:rsidR="00237145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Unit 1. Launching the International Explorers’ Club</w:t>
            </w:r>
          </w:p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Старт международному клубу исследователей\ 27ч</w:t>
            </w:r>
          </w:p>
        </w:tc>
      </w:tr>
      <w:tr w:rsidR="007E1C00" w:rsidRPr="0041736C" w:rsidTr="0084394B">
        <w:trPr>
          <w:trHeight w:val="90"/>
        </w:trPr>
        <w:tc>
          <w:tcPr>
            <w:tcW w:w="67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C00" w:rsidRPr="0041736C" w:rsidTr="0084394B">
        <w:trPr>
          <w:trHeight w:val="450"/>
        </w:trPr>
        <w:tc>
          <w:tcPr>
            <w:tcW w:w="6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1C00" w:rsidRPr="0041736C" w:rsidRDefault="007E1C0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Встреча в международном клубе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енников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C00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1C00" w:rsidRPr="0041736C" w:rsidRDefault="007E1C0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673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B71C2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структуры в простом и продолженном времени</w:t>
            </w:r>
          </w:p>
          <w:p w:rsidR="00B71C2A" w:rsidRPr="0041736C" w:rsidRDefault="00B71C2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1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81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этик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прошедшем и завершенном времен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снов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образец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оборот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лючевым слова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14616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е слов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с опорой на тек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й праздник - День святого Валентин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раздник - День Побед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конструкции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 only... but also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Английский дом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2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B71C2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71C2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71C2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71C2A" w:rsidRPr="0041736C" w:rsidRDefault="00B71C2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3EA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EB33EA" w:rsidRPr="0041736C" w:rsidRDefault="00EB33E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B33EA" w:rsidRPr="0041736C" w:rsidRDefault="0023714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B33EA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33EA" w:rsidRPr="0041736C" w:rsidRDefault="00EB33E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C03C95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2. Spending time together \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роводим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вмест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\ 21</w:t>
            </w: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Вместе проводим время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2C29A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й и модальный глагол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ичные выражения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вопрос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, обозначающие количество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6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мысловым и структурным анализо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45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37145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37145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о своем любимом блюд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37145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7145" w:rsidRPr="0041736C" w:rsidRDefault="0023714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, употребление их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британской и российской школ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633AC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, обозначающие запр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1B4F5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модальных глаголов,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ьбу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9A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2C29A2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C29A2" w:rsidRPr="0041736C" w:rsidRDefault="001B4F5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2C29A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9A2" w:rsidRPr="0041736C" w:rsidRDefault="002C29A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FA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10FAB" w:rsidRPr="0041736C" w:rsidRDefault="00810FA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0FA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810FA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0FAB" w:rsidRPr="0041736C" w:rsidRDefault="00810FA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4A52B2" w:rsidP="008439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 </w:t>
            </w:r>
            <w:r w:rsidR="00A02180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3. Learning more about the UK</w:t>
            </w:r>
          </w:p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\Узнаем больше о Соединенном Королевстве\30ч</w:t>
            </w: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770A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770A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темы "Узнаем больше о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этике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B4535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 - синонимы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клама для сай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логическ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A6B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770A6B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70A6B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основным пониманием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770A6B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0A6B" w:rsidRPr="0041736C" w:rsidRDefault="00770A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66A3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страноведческ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артикль с географическими назва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бразование прилага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нулевого тип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стопримечательностями Англ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носительных навыков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845C7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длительное врем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Известные британцы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A3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66A3F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66A3F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Образование существительны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66A3F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6A3F" w:rsidRPr="0041736C" w:rsidRDefault="00166A3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10415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48200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ворчеством Киплинг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ающего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ого материала в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2427C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00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8200D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48200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8200D" w:rsidRPr="0041736C" w:rsidRDefault="0048200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"Узнаем больше о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K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106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14106" w:rsidRPr="0041736C" w:rsidRDefault="00D1410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й ситу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14106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14106" w:rsidRPr="0041736C" w:rsidRDefault="00D14106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C03C95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4. Talking about an adventure holiday \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оговорим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каникулах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приключений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/27</w:t>
            </w: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" Поговорим о приключениях на каникулах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динственное и множеств числ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ит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-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17C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A44A8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. Виды спор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мен мнениям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CBD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117CBD" w:rsidRPr="0041736C" w:rsidRDefault="0010631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117CBD" w:rsidRPr="0041736C" w:rsidRDefault="003841B6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енной реч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7CBD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17CBD" w:rsidRPr="0041736C" w:rsidRDefault="00117C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читанного текста в группах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и российские праздник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Мой любимый праздник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A254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ые формы глагол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"Каникулы с приключениями"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136F7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B2CE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и чтения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B2CE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их структур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3B2CE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4720AE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ение тематического текста</w:t>
            </w:r>
            <w:r w:rsidR="003B2CEF"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4720AE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1F2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611F2" w:rsidRPr="0041736C" w:rsidRDefault="003611F2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611F2" w:rsidRPr="0041736C" w:rsidRDefault="004720AE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утешествие по Англии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3611F2" w:rsidRPr="0041736C" w:rsidRDefault="00B30E0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611F2" w:rsidRPr="0041736C" w:rsidRDefault="003611F2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180" w:rsidRPr="0041736C" w:rsidTr="0084394B">
        <w:trPr>
          <w:trHeight w:val="583"/>
        </w:trPr>
        <w:tc>
          <w:tcPr>
            <w:tcW w:w="675" w:type="dxa"/>
            <w:gridSpan w:val="3"/>
            <w:shd w:val="clear" w:color="auto" w:fill="auto"/>
          </w:tcPr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02180" w:rsidRPr="0041736C" w:rsidRDefault="00A0218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4A52B2" w:rsidRPr="0041736C" w:rsidRDefault="00A02180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Unit 1 The World Teenagers’ Competition        </w:t>
            </w:r>
          </w:p>
          <w:p w:rsidR="00A02180" w:rsidRPr="0041736C" w:rsidRDefault="00A0218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остков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Международный конкурс подростков», 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ая лекси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суффиксы прилага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ая речь,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ые формы английских глагол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4E123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их и грамматических с</w:t>
            </w:r>
            <w:r w:rsidR="00A24EBF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проект «Придумаем новые соревнования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CE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3B2CEF" w:rsidRPr="0041736C" w:rsidRDefault="003B2CE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B2CE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B2CE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B2CEF" w:rsidRPr="0041736C" w:rsidRDefault="003B2CE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числи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енные числительные, диалог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про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ундий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изучающе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«Разговор по телефону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24EBF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A24EBF" w:rsidRPr="0041736C" w:rsidRDefault="00A24EB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24EBF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24EBF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24EBF" w:rsidRPr="0041736C" w:rsidRDefault="00A24EB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50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A0218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25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625C" w:rsidRPr="0041736C" w:rsidRDefault="0086625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625C" w:rsidRPr="0041736C" w:rsidRDefault="00A0218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25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625C" w:rsidRPr="0041736C" w:rsidRDefault="0086625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04C" w:rsidRPr="00C03C95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Unit 2  Meet the Winners of the Teenagers’ Competition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х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й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21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Знакомство с победителями соревнов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ный артикль с названиями стр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 лексика, 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слов  в значении «который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в чтении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4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F504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F504C" w:rsidRPr="0041736C" w:rsidRDefault="009F504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существительных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F504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F504C" w:rsidRPr="0041736C" w:rsidRDefault="009F504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, развитие навыков перевод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материала, мини – проект «Лучший транспорт для моего город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307FF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C03C95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3 Look at Teenage Problems: School Education   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о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30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307FFC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307FFC" w:rsidRPr="0041736C" w:rsidRDefault="00F21DC0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мы «Проблемы подростков в школе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07FFC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307FFC" w:rsidRPr="0041736C" w:rsidRDefault="00307FF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121CAE" w:rsidRPr="0041736C" w:rsidRDefault="00121CAE" w:rsidP="0041736C">
            <w:pPr>
              <w:spacing w:after="0"/>
              <w:ind w:right="-1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сики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ечевого оборота «Требуется …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, предлоги ме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произношения,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 в абсолютной фор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ическая речь </w:t>
            </w:r>
            <w:r w:rsidR="00121CAE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е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 с фразовыми глагол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21CAE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 и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проект «Идеальная школ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E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21CAE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идаточ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1CAE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21CAE" w:rsidRPr="0041736C" w:rsidRDefault="00121CAE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19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135191" w:rsidRPr="0041736C" w:rsidRDefault="0013519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35191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519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35191" w:rsidRPr="0041736C" w:rsidRDefault="0013519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й ситу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7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97F74" w:rsidRPr="0041736C" w:rsidRDefault="00097F7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7F74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97F74" w:rsidRPr="0041736C" w:rsidRDefault="00097F7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C03C95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Unit 4 Sport is fun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/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 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порт», новая лекси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D6C0B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– обмен мне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бсуждение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. Виды спор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мен мне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E46368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EB6"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ужден</w:t>
            </w: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прочитанного текста в групп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е и российские празд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ическая речь. Мой любимый праздни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F30EB6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ременные формы глаг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9A7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459A7" w:rsidRPr="0041736C" w:rsidRDefault="00D47B5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459A7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роектом «Каникулы с приключениями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459A7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459A7" w:rsidRPr="0041736C" w:rsidRDefault="00C459A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315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4394B" w:rsidRPr="0084394B" w:rsidRDefault="00BF08CD" w:rsidP="008439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  <w:r w:rsidRPr="004173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4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никулы с приключениями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F08C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и 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диалогов по заданному алгоритму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53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47B53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47B53" w:rsidRPr="0041736C" w:rsidRDefault="00BE4D6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47B53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47B53" w:rsidRPr="0041736C" w:rsidRDefault="00D47B53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382ECA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382ECA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друг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68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6368" w:rsidRPr="0041736C" w:rsidRDefault="00E463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6368" w:rsidRPr="0041736C" w:rsidRDefault="00382ECA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Лондон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63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E46368" w:rsidRPr="0041736C" w:rsidRDefault="00E463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84394B" w:rsidRPr="0084394B" w:rsidRDefault="00ED6C0B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39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 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8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Unit 1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t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’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nderful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net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ve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</w:t>
            </w:r>
            <w:r w:rsidRPr="00843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\ </w:t>
            </w:r>
          </w:p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ечательная планета, на которой мы живем/ 27ч</w:t>
            </w: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Замечательная планета, на которой мы живем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– расспрос о погоде, чтение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в соответствии с заданной ситу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, написание открыт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пределенного артикля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детальным пониманием прочитанно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продолженное врем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«Исследование космоса», отработка лекс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43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37435" w:rsidRPr="0041736C" w:rsidRDefault="008442E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37435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ное и длительное врем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37435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37435" w:rsidRPr="0041736C" w:rsidRDefault="00F3743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рамматических структур в прошедшем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и обсуждение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прошедшем завершенном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тематических текст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CD16B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01114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41736C" w:rsidRDefault="00790F3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nit 2  The world’s best friend is you</w:t>
            </w:r>
          </w:p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/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язнени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ей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ч</w:t>
            </w:r>
          </w:p>
        </w:tc>
      </w:tr>
      <w:tr w:rsidR="00CD16B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D16BD" w:rsidRPr="0041736C" w:rsidRDefault="00827981" w:rsidP="004173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мы « Лучший друг мира – это ты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D16BD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D16BD" w:rsidRPr="0041736C" w:rsidRDefault="00CD16B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82798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нереального действия (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862DB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ческих и грамматических структу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98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27981" w:rsidRPr="0041736C" w:rsidRDefault="000C70B3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27981" w:rsidRPr="0041736C" w:rsidRDefault="00862DB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выборочным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27981" w:rsidRPr="0041736C" w:rsidRDefault="00790F3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27981" w:rsidRPr="0041736C" w:rsidRDefault="0082798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тип условных предлож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введенной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на ситуативной основ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DB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2DB5" w:rsidRPr="0041736C" w:rsidRDefault="00CE716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2DB5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2DB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2DB5" w:rsidRPr="0041736C" w:rsidRDefault="00862DB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tbl>
            <w:tblPr>
              <w:tblW w:w="1028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ED6C0B" w:rsidRPr="0041736C" w:rsidTr="00790F31">
              <w:trPr>
                <w:trHeight w:val="326"/>
              </w:trPr>
              <w:tc>
                <w:tcPr>
                  <w:tcW w:w="10281" w:type="dxa"/>
                  <w:tcBorders>
                    <w:left w:val="nil"/>
                    <w:right w:val="single" w:sz="4" w:space="0" w:color="auto"/>
                  </w:tcBorders>
                </w:tcPr>
                <w:p w:rsidR="00ED6C0B" w:rsidRPr="0041736C" w:rsidRDefault="00ED6C0B" w:rsidP="008439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Unit 3 Mass Media: good or bad?   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4173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едства массовой информации/30ч</w:t>
                  </w:r>
                </w:p>
                <w:p w:rsidR="00ED6C0B" w:rsidRPr="0041736C" w:rsidRDefault="00ED6C0B" w:rsidP="008439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СМИ – хорошо или плохо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16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E716B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E716B" w:rsidRPr="0041736C" w:rsidRDefault="00A555F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ексика, практика в уст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716B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716B" w:rsidRPr="0041736C" w:rsidRDefault="00CE716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5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исляемые и неисчисляемые существительны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опорой на пл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о телевизионной передач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идаточ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5F5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A555F5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A555F5" w:rsidRPr="0041736C" w:rsidRDefault="008B7BB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55F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A555F5" w:rsidRPr="0041736C" w:rsidRDefault="00A555F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8617DD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утентичным текст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8B7BB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7DD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8617DD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известным человек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17DD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8617DD" w:rsidRPr="0041736C" w:rsidRDefault="008617DD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проект "Мой кумир"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03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F65C2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с введенной лексик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чтению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C24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F65C24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F65C24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образц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C2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65C24" w:rsidRPr="0041736C" w:rsidRDefault="00F65C2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C0B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D6C0B" w:rsidRPr="0041736C" w:rsidRDefault="00ED6C0B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ED6C0B" w:rsidRPr="0041736C" w:rsidRDefault="00790F31" w:rsidP="008439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                             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nit 4 Trying to become a successful person</w:t>
            </w:r>
          </w:p>
          <w:p w:rsidR="00ED6C0B" w:rsidRPr="0041736C" w:rsidRDefault="00ED6C0B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/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шны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ч</w:t>
            </w:r>
          </w:p>
        </w:tc>
      </w:tr>
      <w:tr w:rsidR="005B02C1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5B02C1" w:rsidRPr="0041736C" w:rsidRDefault="005B02C1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B02C1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Как стать успешным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B02C1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5B02C1" w:rsidRPr="0041736C" w:rsidRDefault="005B02C1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7B0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лексика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9167B0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167B0" w:rsidRPr="0041736C" w:rsidRDefault="009167B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7B0" w:rsidRPr="0041736C" w:rsidTr="0084394B">
        <w:trPr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167B0" w:rsidRPr="0041736C" w:rsidRDefault="009167B0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бщим пониманием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7B0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167B0" w:rsidRPr="0041736C" w:rsidRDefault="009167B0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дополн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их структур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обсуждение аутентичн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проект "Мои личные проблемы"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«Праздники США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лагода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праздники  Росс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открыт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Семейные праздн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8D1D3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бсуждение текста</w:t>
            </w:r>
            <w:r w:rsidR="00605EE5" w:rsidRPr="0041736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8D1D3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рановед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8D1D3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C03C95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   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9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Unit 1 Families and Friends: Are We Happy Together?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зья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частлив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ест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 /27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темы «Семья и друзья</w:t>
            </w:r>
            <w:r w:rsidR="008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видовременных форм глагол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с опорой на образец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. Конфликты между родителями и деть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бщего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ести дискусс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927B5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деталь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азличного типа для получения информ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ботка в речи разговорных форму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в различных вида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с информ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AE700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и 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E700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ая речь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аргумент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, 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 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605E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2   It is a big world. Start travelling now.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/ 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о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й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нем путешествовать сейчас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Путешествие»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артиклей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</w:t>
            </w:r>
            <w:proofErr w:type="gram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4F3B9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, образование существ и прилагате</w:t>
            </w:r>
            <w:r w:rsidR="003627E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627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627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, повторение структур страдат</w:t>
            </w:r>
            <w:r w:rsidR="00357DED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го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г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 и дви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лексика, обучение чтению инструкц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местоим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альн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357DED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агматичн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7F401E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полнению </w:t>
            </w:r>
            <w:r w:rsidR="00BB329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346DC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E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605EE5" w:rsidRPr="0041736C" w:rsidRDefault="00BE647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05EE5" w:rsidRPr="0041736C" w:rsidRDefault="00BB329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мматического материала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05E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605EE5" w:rsidRPr="0041736C" w:rsidRDefault="00605E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C03C95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3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e learn to live in peace?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м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ь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/29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BE647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Можем мы научиться жить в мире?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нфинитива в предложен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29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B3295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B3295" w:rsidRPr="0041736C" w:rsidRDefault="00D026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329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B3295" w:rsidRPr="0041736C" w:rsidRDefault="00BB329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D026E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28059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28059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, обсуждение </w:t>
            </w:r>
            <w:proofErr w:type="gram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и 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условные предло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основ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47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BE647A" w:rsidRPr="0041736C" w:rsidRDefault="00006F68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оисково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E647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BE647A" w:rsidRPr="0041736C" w:rsidRDefault="00BE647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бщего содержа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фразовых глагол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 косв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диа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82608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,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, монологическ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DA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D735DA" w:rsidRPr="0041736C" w:rsidRDefault="00D735DA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06F68"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D735DA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ублицистического тек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35DA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D735DA" w:rsidRPr="0041736C" w:rsidRDefault="00D735DA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 по заданному алгоритм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форма притяжательных местоиме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76342F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F68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006F68" w:rsidRPr="0041736C" w:rsidRDefault="00006F68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006F68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06F68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006F68" w:rsidRPr="0041736C" w:rsidRDefault="00006F68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76342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76342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2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342F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342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76342F" w:rsidRPr="0041736C" w:rsidRDefault="0076342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ксики и граммати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по тем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C03C95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9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nit 3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e learn to live in peace? /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м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ь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е</w:t>
            </w:r>
            <w:r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?/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="00ED6C0B" w:rsidRPr="00417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4936D7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936D7" w:rsidRPr="0041736C" w:rsidRDefault="004936D7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 </w:t>
            </w:r>
            <w:r w:rsidR="00C0099F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«Сделай свой выбор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36D7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936D7" w:rsidRPr="0041736C" w:rsidRDefault="004936D7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BD635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C83E11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r w:rsidR="00836E7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E7B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, фразовые глагол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836E7B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C0099F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составлять презентац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письменн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и ознакомительное чте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F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C0099F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C0099F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монологической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0099F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C0099F" w:rsidRPr="0041736C" w:rsidRDefault="00C0099F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785E09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ная реч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E14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430E14" w:rsidRPr="0041736C" w:rsidRDefault="00430E14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430E14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исанию эсс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0E14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430E14" w:rsidRPr="0041736C" w:rsidRDefault="00430E14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различными стратегия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грамматических навык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40E33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</w:t>
            </w: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чте</w:t>
            </w:r>
            <w:r w:rsidR="00240E33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мматический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ающего чт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в реч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8334C4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матического текста</w:t>
            </w:r>
            <w:r w:rsidR="002E56E5"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57C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E4757C" w:rsidRPr="0041736C" w:rsidRDefault="00E4757C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4757C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страноведен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4757C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E4757C" w:rsidRPr="0041736C" w:rsidRDefault="00E4757C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6E5" w:rsidRPr="0041736C" w:rsidTr="0084394B">
        <w:trPr>
          <w:gridAfter w:val="1"/>
          <w:wAfter w:w="358" w:type="dxa"/>
          <w:trHeight w:val="286"/>
        </w:trPr>
        <w:tc>
          <w:tcPr>
            <w:tcW w:w="675" w:type="dxa"/>
            <w:gridSpan w:val="3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E56E5" w:rsidRPr="0041736C" w:rsidRDefault="002E56E5" w:rsidP="004173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а по образцу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shd w:val="clear" w:color="auto" w:fill="auto"/>
          </w:tcPr>
          <w:p w:rsidR="002E56E5" w:rsidRPr="0041736C" w:rsidRDefault="00457825" w:rsidP="004173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7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gridSpan w:val="3"/>
            <w:shd w:val="clear" w:color="auto" w:fill="auto"/>
          </w:tcPr>
          <w:p w:rsidR="002E56E5" w:rsidRPr="0041736C" w:rsidRDefault="002E56E5" w:rsidP="0084394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F5D" w:rsidRPr="0041736C" w:rsidRDefault="00262F5D" w:rsidP="0041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2F5D" w:rsidRPr="0041736C" w:rsidSect="004173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95" w:rsidRDefault="00C03C95" w:rsidP="00D07ADE">
      <w:pPr>
        <w:spacing w:after="0" w:line="240" w:lineRule="auto"/>
      </w:pPr>
      <w:r>
        <w:separator/>
      </w:r>
    </w:p>
  </w:endnote>
  <w:endnote w:type="continuationSeparator" w:id="0">
    <w:p w:rsidR="00C03C95" w:rsidRDefault="00C03C95" w:rsidP="00D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95" w:rsidRDefault="00C03C95">
    <w:pPr>
      <w:pStyle w:val="ab"/>
      <w:jc w:val="center"/>
    </w:pPr>
  </w:p>
  <w:p w:rsidR="00C03C95" w:rsidRDefault="00C03C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04602"/>
      <w:docPartObj>
        <w:docPartGallery w:val="Page Numbers (Bottom of Page)"/>
        <w:docPartUnique/>
      </w:docPartObj>
    </w:sdtPr>
    <w:sdtContent>
      <w:p w:rsidR="00C03C95" w:rsidRDefault="00C03C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C4">
          <w:rPr>
            <w:noProof/>
          </w:rPr>
          <w:t>30</w:t>
        </w:r>
        <w:r>
          <w:fldChar w:fldCharType="end"/>
        </w:r>
      </w:p>
    </w:sdtContent>
  </w:sdt>
  <w:p w:rsidR="00C03C95" w:rsidRDefault="00C03C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95" w:rsidRDefault="00C03C95" w:rsidP="00D07ADE">
      <w:pPr>
        <w:spacing w:after="0" w:line="240" w:lineRule="auto"/>
      </w:pPr>
      <w:r>
        <w:separator/>
      </w:r>
    </w:p>
  </w:footnote>
  <w:footnote w:type="continuationSeparator" w:id="0">
    <w:p w:rsidR="00C03C95" w:rsidRDefault="00C03C95" w:rsidP="00D0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95" w:rsidRDefault="00C03C95">
    <w:pPr>
      <w:pStyle w:val="a9"/>
      <w:rPr>
        <w:lang w:val="en-US"/>
      </w:rPr>
    </w:pPr>
  </w:p>
  <w:p w:rsidR="00C03C95" w:rsidRPr="006B5234" w:rsidRDefault="00C03C95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DA"/>
    <w:multiLevelType w:val="multilevel"/>
    <w:tmpl w:val="1EF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22EEC"/>
    <w:multiLevelType w:val="hybridMultilevel"/>
    <w:tmpl w:val="0492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72B1"/>
    <w:multiLevelType w:val="hybridMultilevel"/>
    <w:tmpl w:val="62C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426E"/>
    <w:multiLevelType w:val="multilevel"/>
    <w:tmpl w:val="748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E1931"/>
    <w:multiLevelType w:val="hybridMultilevel"/>
    <w:tmpl w:val="4FCC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28B"/>
    <w:multiLevelType w:val="hybridMultilevel"/>
    <w:tmpl w:val="D1207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F81"/>
    <w:multiLevelType w:val="multilevel"/>
    <w:tmpl w:val="EE90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33BAE"/>
    <w:multiLevelType w:val="hybridMultilevel"/>
    <w:tmpl w:val="CDC6A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0FD3"/>
    <w:multiLevelType w:val="hybridMultilevel"/>
    <w:tmpl w:val="99CE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52D8"/>
    <w:multiLevelType w:val="hybridMultilevel"/>
    <w:tmpl w:val="C628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2407B"/>
    <w:multiLevelType w:val="multilevel"/>
    <w:tmpl w:val="FE1AD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1E1232"/>
    <w:multiLevelType w:val="hybridMultilevel"/>
    <w:tmpl w:val="7CAE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80628"/>
    <w:multiLevelType w:val="hybridMultilevel"/>
    <w:tmpl w:val="CCCC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42C7"/>
    <w:multiLevelType w:val="multilevel"/>
    <w:tmpl w:val="359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74C87"/>
    <w:multiLevelType w:val="multilevel"/>
    <w:tmpl w:val="424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765EF"/>
    <w:multiLevelType w:val="hybridMultilevel"/>
    <w:tmpl w:val="A17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50C03"/>
    <w:multiLevelType w:val="hybridMultilevel"/>
    <w:tmpl w:val="E7F4029A"/>
    <w:lvl w:ilvl="0" w:tplc="BD6EBDD4">
      <w:start w:val="1"/>
      <w:numFmt w:val="decimal"/>
      <w:lvlText w:val="%1)"/>
      <w:lvlJc w:val="left"/>
      <w:pPr>
        <w:ind w:left="208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1FF8"/>
    <w:multiLevelType w:val="multilevel"/>
    <w:tmpl w:val="283CE0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336603"/>
    <w:multiLevelType w:val="hybridMultilevel"/>
    <w:tmpl w:val="B5A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B40D9"/>
    <w:multiLevelType w:val="hybridMultilevel"/>
    <w:tmpl w:val="5508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49C"/>
    <w:multiLevelType w:val="multilevel"/>
    <w:tmpl w:val="4268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E0D6B"/>
    <w:multiLevelType w:val="multilevel"/>
    <w:tmpl w:val="F3C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C6AFD"/>
    <w:multiLevelType w:val="hybridMultilevel"/>
    <w:tmpl w:val="50900D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24"/>
  </w:num>
  <w:num w:numId="15">
    <w:abstractNumId w:val="5"/>
  </w:num>
  <w:num w:numId="16">
    <w:abstractNumId w:val="4"/>
  </w:num>
  <w:num w:numId="17">
    <w:abstractNumId w:val="10"/>
  </w:num>
  <w:num w:numId="18">
    <w:abstractNumId w:val="12"/>
  </w:num>
  <w:num w:numId="19">
    <w:abstractNumId w:val="17"/>
  </w:num>
  <w:num w:numId="20">
    <w:abstractNumId w:val="11"/>
  </w:num>
  <w:num w:numId="21">
    <w:abstractNumId w:val="18"/>
  </w:num>
  <w:num w:numId="22">
    <w:abstractNumId w:val="23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91"/>
    <w:rsid w:val="00006F68"/>
    <w:rsid w:val="00011144"/>
    <w:rsid w:val="000300C4"/>
    <w:rsid w:val="00056833"/>
    <w:rsid w:val="00061A13"/>
    <w:rsid w:val="00064F56"/>
    <w:rsid w:val="00072C08"/>
    <w:rsid w:val="00087E8B"/>
    <w:rsid w:val="000958BB"/>
    <w:rsid w:val="00097790"/>
    <w:rsid w:val="00097F74"/>
    <w:rsid w:val="000A1521"/>
    <w:rsid w:val="000B025E"/>
    <w:rsid w:val="000B76C8"/>
    <w:rsid w:val="000C42AA"/>
    <w:rsid w:val="000C4DC2"/>
    <w:rsid w:val="000C70B3"/>
    <w:rsid w:val="000D6F13"/>
    <w:rsid w:val="000F2030"/>
    <w:rsid w:val="000F2146"/>
    <w:rsid w:val="0010090D"/>
    <w:rsid w:val="0010415B"/>
    <w:rsid w:val="0010631B"/>
    <w:rsid w:val="00110228"/>
    <w:rsid w:val="00117CBD"/>
    <w:rsid w:val="00121CAE"/>
    <w:rsid w:val="00124564"/>
    <w:rsid w:val="00135191"/>
    <w:rsid w:val="00136F7D"/>
    <w:rsid w:val="0014616C"/>
    <w:rsid w:val="00146978"/>
    <w:rsid w:val="00150176"/>
    <w:rsid w:val="00154119"/>
    <w:rsid w:val="00156C8D"/>
    <w:rsid w:val="00166A3F"/>
    <w:rsid w:val="001816A6"/>
    <w:rsid w:val="001A096F"/>
    <w:rsid w:val="001A103C"/>
    <w:rsid w:val="001A75C3"/>
    <w:rsid w:val="001B1F57"/>
    <w:rsid w:val="001B4F56"/>
    <w:rsid w:val="001C16F1"/>
    <w:rsid w:val="001C1B4B"/>
    <w:rsid w:val="001C4428"/>
    <w:rsid w:val="001F12F7"/>
    <w:rsid w:val="001F4A8D"/>
    <w:rsid w:val="0021404C"/>
    <w:rsid w:val="0021735B"/>
    <w:rsid w:val="0022190E"/>
    <w:rsid w:val="002262A2"/>
    <w:rsid w:val="00233A0F"/>
    <w:rsid w:val="00237145"/>
    <w:rsid w:val="00240E33"/>
    <w:rsid w:val="002427CC"/>
    <w:rsid w:val="00243020"/>
    <w:rsid w:val="00247B9C"/>
    <w:rsid w:val="00262794"/>
    <w:rsid w:val="00262F5D"/>
    <w:rsid w:val="00270FDD"/>
    <w:rsid w:val="00280593"/>
    <w:rsid w:val="00281998"/>
    <w:rsid w:val="00293CA3"/>
    <w:rsid w:val="00294AF5"/>
    <w:rsid w:val="00295FBA"/>
    <w:rsid w:val="00296BE7"/>
    <w:rsid w:val="002B0772"/>
    <w:rsid w:val="002B3133"/>
    <w:rsid w:val="002B7B27"/>
    <w:rsid w:val="002C22CC"/>
    <w:rsid w:val="002C29A2"/>
    <w:rsid w:val="002C68BA"/>
    <w:rsid w:val="002D49FC"/>
    <w:rsid w:val="002E1554"/>
    <w:rsid w:val="002E1E9F"/>
    <w:rsid w:val="002E56E5"/>
    <w:rsid w:val="002E59DC"/>
    <w:rsid w:val="00302D53"/>
    <w:rsid w:val="00303BB9"/>
    <w:rsid w:val="003047A7"/>
    <w:rsid w:val="00307FFC"/>
    <w:rsid w:val="0031364B"/>
    <w:rsid w:val="00313BE8"/>
    <w:rsid w:val="00320DB4"/>
    <w:rsid w:val="003237F0"/>
    <w:rsid w:val="003312AE"/>
    <w:rsid w:val="0033462D"/>
    <w:rsid w:val="0034538C"/>
    <w:rsid w:val="00346DC5"/>
    <w:rsid w:val="00357DED"/>
    <w:rsid w:val="003611F2"/>
    <w:rsid w:val="003627EB"/>
    <w:rsid w:val="003638F3"/>
    <w:rsid w:val="003653DC"/>
    <w:rsid w:val="00366154"/>
    <w:rsid w:val="00371701"/>
    <w:rsid w:val="00382ECA"/>
    <w:rsid w:val="003841B6"/>
    <w:rsid w:val="00396EC5"/>
    <w:rsid w:val="003A0C89"/>
    <w:rsid w:val="003A2548"/>
    <w:rsid w:val="003B2CEF"/>
    <w:rsid w:val="003D2E1F"/>
    <w:rsid w:val="003F5318"/>
    <w:rsid w:val="00414D12"/>
    <w:rsid w:val="0041607C"/>
    <w:rsid w:val="0041736C"/>
    <w:rsid w:val="00417FD0"/>
    <w:rsid w:val="00426E9A"/>
    <w:rsid w:val="00430E14"/>
    <w:rsid w:val="004556FA"/>
    <w:rsid w:val="00457825"/>
    <w:rsid w:val="004720AE"/>
    <w:rsid w:val="00475D76"/>
    <w:rsid w:val="004802E3"/>
    <w:rsid w:val="0048200D"/>
    <w:rsid w:val="00483708"/>
    <w:rsid w:val="004936D7"/>
    <w:rsid w:val="00496BAD"/>
    <w:rsid w:val="004970BE"/>
    <w:rsid w:val="004A1D91"/>
    <w:rsid w:val="004A2515"/>
    <w:rsid w:val="004A52B2"/>
    <w:rsid w:val="004B23A4"/>
    <w:rsid w:val="004C278B"/>
    <w:rsid w:val="004C5ADC"/>
    <w:rsid w:val="004D1872"/>
    <w:rsid w:val="004D5A68"/>
    <w:rsid w:val="004D7B54"/>
    <w:rsid w:val="004E1239"/>
    <w:rsid w:val="004F3A8A"/>
    <w:rsid w:val="004F3B9B"/>
    <w:rsid w:val="004F5B0A"/>
    <w:rsid w:val="00514143"/>
    <w:rsid w:val="00516AEA"/>
    <w:rsid w:val="0053154D"/>
    <w:rsid w:val="00535304"/>
    <w:rsid w:val="00541B9D"/>
    <w:rsid w:val="00544896"/>
    <w:rsid w:val="005464E0"/>
    <w:rsid w:val="00560C4E"/>
    <w:rsid w:val="005732E1"/>
    <w:rsid w:val="0058161F"/>
    <w:rsid w:val="00586A49"/>
    <w:rsid w:val="005A54D8"/>
    <w:rsid w:val="005B02C1"/>
    <w:rsid w:val="005B2EE5"/>
    <w:rsid w:val="005B66BA"/>
    <w:rsid w:val="005C040D"/>
    <w:rsid w:val="005C75FE"/>
    <w:rsid w:val="005D11A9"/>
    <w:rsid w:val="005D32AB"/>
    <w:rsid w:val="005E12B9"/>
    <w:rsid w:val="005F3CD8"/>
    <w:rsid w:val="005F4F49"/>
    <w:rsid w:val="00605EE5"/>
    <w:rsid w:val="00606531"/>
    <w:rsid w:val="00633AC0"/>
    <w:rsid w:val="00644CF7"/>
    <w:rsid w:val="00650376"/>
    <w:rsid w:val="00666D06"/>
    <w:rsid w:val="00680A09"/>
    <w:rsid w:val="00692053"/>
    <w:rsid w:val="006937EB"/>
    <w:rsid w:val="006B5234"/>
    <w:rsid w:val="006B61C7"/>
    <w:rsid w:val="006C2FAC"/>
    <w:rsid w:val="006C76A1"/>
    <w:rsid w:val="006C7F5B"/>
    <w:rsid w:val="006E166A"/>
    <w:rsid w:val="00715441"/>
    <w:rsid w:val="00733D94"/>
    <w:rsid w:val="00734529"/>
    <w:rsid w:val="00745A6C"/>
    <w:rsid w:val="007463AE"/>
    <w:rsid w:val="007552B7"/>
    <w:rsid w:val="00762E04"/>
    <w:rsid w:val="0076342F"/>
    <w:rsid w:val="00770A6B"/>
    <w:rsid w:val="00777401"/>
    <w:rsid w:val="007839C9"/>
    <w:rsid w:val="00785283"/>
    <w:rsid w:val="00785E09"/>
    <w:rsid w:val="00790F31"/>
    <w:rsid w:val="00794065"/>
    <w:rsid w:val="007A4385"/>
    <w:rsid w:val="007A514F"/>
    <w:rsid w:val="007A7428"/>
    <w:rsid w:val="007B26D2"/>
    <w:rsid w:val="007C303F"/>
    <w:rsid w:val="007C4A75"/>
    <w:rsid w:val="007C6F42"/>
    <w:rsid w:val="007D57AF"/>
    <w:rsid w:val="007E1C00"/>
    <w:rsid w:val="007E21AF"/>
    <w:rsid w:val="007E47FB"/>
    <w:rsid w:val="007F284C"/>
    <w:rsid w:val="007F2D1F"/>
    <w:rsid w:val="007F401E"/>
    <w:rsid w:val="007F43CD"/>
    <w:rsid w:val="007F700D"/>
    <w:rsid w:val="008047CD"/>
    <w:rsid w:val="00810FAB"/>
    <w:rsid w:val="00817EC1"/>
    <w:rsid w:val="0082608A"/>
    <w:rsid w:val="00827981"/>
    <w:rsid w:val="008300E2"/>
    <w:rsid w:val="0083024C"/>
    <w:rsid w:val="008334C4"/>
    <w:rsid w:val="008365C7"/>
    <w:rsid w:val="00836E7B"/>
    <w:rsid w:val="00836EE0"/>
    <w:rsid w:val="00837148"/>
    <w:rsid w:val="00843923"/>
    <w:rsid w:val="0084394B"/>
    <w:rsid w:val="008442E1"/>
    <w:rsid w:val="00845C73"/>
    <w:rsid w:val="00846674"/>
    <w:rsid w:val="00846C35"/>
    <w:rsid w:val="00853E3E"/>
    <w:rsid w:val="00860C4F"/>
    <w:rsid w:val="008617DD"/>
    <w:rsid w:val="00862DB5"/>
    <w:rsid w:val="0086625C"/>
    <w:rsid w:val="008968F0"/>
    <w:rsid w:val="008A7F0D"/>
    <w:rsid w:val="008B274C"/>
    <w:rsid w:val="008B62D1"/>
    <w:rsid w:val="008B7BB8"/>
    <w:rsid w:val="008C0C1B"/>
    <w:rsid w:val="008C7F43"/>
    <w:rsid w:val="008D1030"/>
    <w:rsid w:val="008D1D34"/>
    <w:rsid w:val="008E6BE5"/>
    <w:rsid w:val="008F0DB5"/>
    <w:rsid w:val="008F2CFE"/>
    <w:rsid w:val="009167B0"/>
    <w:rsid w:val="00917BA5"/>
    <w:rsid w:val="009244CC"/>
    <w:rsid w:val="00925FBC"/>
    <w:rsid w:val="00927B5F"/>
    <w:rsid w:val="0093180A"/>
    <w:rsid w:val="009426E1"/>
    <w:rsid w:val="00957264"/>
    <w:rsid w:val="00960023"/>
    <w:rsid w:val="00962B39"/>
    <w:rsid w:val="00971661"/>
    <w:rsid w:val="0097265F"/>
    <w:rsid w:val="0097447E"/>
    <w:rsid w:val="009778F7"/>
    <w:rsid w:val="00981C0D"/>
    <w:rsid w:val="00982CC2"/>
    <w:rsid w:val="00990A34"/>
    <w:rsid w:val="009945A7"/>
    <w:rsid w:val="009A31DA"/>
    <w:rsid w:val="009A3B7F"/>
    <w:rsid w:val="009A442D"/>
    <w:rsid w:val="009B5D18"/>
    <w:rsid w:val="009E5ACF"/>
    <w:rsid w:val="009F4809"/>
    <w:rsid w:val="009F504C"/>
    <w:rsid w:val="00A02180"/>
    <w:rsid w:val="00A15A31"/>
    <w:rsid w:val="00A21F51"/>
    <w:rsid w:val="00A22761"/>
    <w:rsid w:val="00A24EBF"/>
    <w:rsid w:val="00A25764"/>
    <w:rsid w:val="00A43E47"/>
    <w:rsid w:val="00A44A8B"/>
    <w:rsid w:val="00A555F5"/>
    <w:rsid w:val="00A55AD8"/>
    <w:rsid w:val="00A577B4"/>
    <w:rsid w:val="00A677DC"/>
    <w:rsid w:val="00A74BFF"/>
    <w:rsid w:val="00A764BB"/>
    <w:rsid w:val="00A80386"/>
    <w:rsid w:val="00A8143D"/>
    <w:rsid w:val="00A879B1"/>
    <w:rsid w:val="00A91B4E"/>
    <w:rsid w:val="00A957FA"/>
    <w:rsid w:val="00AA1D39"/>
    <w:rsid w:val="00AB7896"/>
    <w:rsid w:val="00AC044A"/>
    <w:rsid w:val="00AC22E2"/>
    <w:rsid w:val="00AD196B"/>
    <w:rsid w:val="00AE7005"/>
    <w:rsid w:val="00B04BCA"/>
    <w:rsid w:val="00B125AB"/>
    <w:rsid w:val="00B217EC"/>
    <w:rsid w:val="00B22236"/>
    <w:rsid w:val="00B30E02"/>
    <w:rsid w:val="00B32C06"/>
    <w:rsid w:val="00B3718D"/>
    <w:rsid w:val="00B40008"/>
    <w:rsid w:val="00B40BE6"/>
    <w:rsid w:val="00B45357"/>
    <w:rsid w:val="00B46210"/>
    <w:rsid w:val="00B5749C"/>
    <w:rsid w:val="00B711A0"/>
    <w:rsid w:val="00B71C2A"/>
    <w:rsid w:val="00B71EBE"/>
    <w:rsid w:val="00B745A9"/>
    <w:rsid w:val="00B77B70"/>
    <w:rsid w:val="00B85A38"/>
    <w:rsid w:val="00B94E29"/>
    <w:rsid w:val="00B96E39"/>
    <w:rsid w:val="00BA05F9"/>
    <w:rsid w:val="00BA7A78"/>
    <w:rsid w:val="00BB27A1"/>
    <w:rsid w:val="00BB3295"/>
    <w:rsid w:val="00BB67FD"/>
    <w:rsid w:val="00BC7D21"/>
    <w:rsid w:val="00BD0921"/>
    <w:rsid w:val="00BD1DB5"/>
    <w:rsid w:val="00BD4F93"/>
    <w:rsid w:val="00BD6354"/>
    <w:rsid w:val="00BD6BFA"/>
    <w:rsid w:val="00BE4D64"/>
    <w:rsid w:val="00BE647A"/>
    <w:rsid w:val="00BF08CD"/>
    <w:rsid w:val="00BF5502"/>
    <w:rsid w:val="00C0099F"/>
    <w:rsid w:val="00C03C95"/>
    <w:rsid w:val="00C0721D"/>
    <w:rsid w:val="00C325EB"/>
    <w:rsid w:val="00C379E7"/>
    <w:rsid w:val="00C43D04"/>
    <w:rsid w:val="00C459A7"/>
    <w:rsid w:val="00C55438"/>
    <w:rsid w:val="00C601E9"/>
    <w:rsid w:val="00C803BE"/>
    <w:rsid w:val="00C83E11"/>
    <w:rsid w:val="00C921CA"/>
    <w:rsid w:val="00CA3F7A"/>
    <w:rsid w:val="00CA432F"/>
    <w:rsid w:val="00CA4714"/>
    <w:rsid w:val="00CC3EA1"/>
    <w:rsid w:val="00CD16BD"/>
    <w:rsid w:val="00CD42C5"/>
    <w:rsid w:val="00CE716B"/>
    <w:rsid w:val="00D026EB"/>
    <w:rsid w:val="00D07ADE"/>
    <w:rsid w:val="00D14106"/>
    <w:rsid w:val="00D22BB8"/>
    <w:rsid w:val="00D27CAA"/>
    <w:rsid w:val="00D317E7"/>
    <w:rsid w:val="00D363DC"/>
    <w:rsid w:val="00D363EB"/>
    <w:rsid w:val="00D40BB8"/>
    <w:rsid w:val="00D47B53"/>
    <w:rsid w:val="00D56F05"/>
    <w:rsid w:val="00D671BE"/>
    <w:rsid w:val="00D67EB0"/>
    <w:rsid w:val="00D735DA"/>
    <w:rsid w:val="00D85094"/>
    <w:rsid w:val="00D87409"/>
    <w:rsid w:val="00DB3081"/>
    <w:rsid w:val="00DC0415"/>
    <w:rsid w:val="00DC5195"/>
    <w:rsid w:val="00DC77E5"/>
    <w:rsid w:val="00DF2820"/>
    <w:rsid w:val="00DF363F"/>
    <w:rsid w:val="00E0111C"/>
    <w:rsid w:val="00E07FA4"/>
    <w:rsid w:val="00E13F8A"/>
    <w:rsid w:val="00E32267"/>
    <w:rsid w:val="00E35690"/>
    <w:rsid w:val="00E36C77"/>
    <w:rsid w:val="00E41B8B"/>
    <w:rsid w:val="00E46368"/>
    <w:rsid w:val="00E4757C"/>
    <w:rsid w:val="00E61062"/>
    <w:rsid w:val="00E76F82"/>
    <w:rsid w:val="00E82495"/>
    <w:rsid w:val="00E914BC"/>
    <w:rsid w:val="00E9211A"/>
    <w:rsid w:val="00E96E0F"/>
    <w:rsid w:val="00EA67AE"/>
    <w:rsid w:val="00EB33EA"/>
    <w:rsid w:val="00EC3924"/>
    <w:rsid w:val="00EC5B72"/>
    <w:rsid w:val="00ED15B4"/>
    <w:rsid w:val="00ED6C0B"/>
    <w:rsid w:val="00F011F0"/>
    <w:rsid w:val="00F02FA6"/>
    <w:rsid w:val="00F07410"/>
    <w:rsid w:val="00F07665"/>
    <w:rsid w:val="00F21DC0"/>
    <w:rsid w:val="00F24EF4"/>
    <w:rsid w:val="00F2555A"/>
    <w:rsid w:val="00F26EC3"/>
    <w:rsid w:val="00F27F4F"/>
    <w:rsid w:val="00F30EB6"/>
    <w:rsid w:val="00F37435"/>
    <w:rsid w:val="00F54B98"/>
    <w:rsid w:val="00F61777"/>
    <w:rsid w:val="00F62697"/>
    <w:rsid w:val="00F65C24"/>
    <w:rsid w:val="00F66C0A"/>
    <w:rsid w:val="00FA0775"/>
    <w:rsid w:val="00FA6158"/>
    <w:rsid w:val="00FC36F6"/>
    <w:rsid w:val="00FC440C"/>
    <w:rsid w:val="00FD09C7"/>
    <w:rsid w:val="00FD3AF0"/>
    <w:rsid w:val="00FD523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8"/>
  </w:style>
  <w:style w:type="paragraph" w:styleId="1">
    <w:name w:val="heading 1"/>
    <w:basedOn w:val="a"/>
    <w:next w:val="a"/>
    <w:link w:val="10"/>
    <w:qFormat/>
    <w:rsid w:val="004A1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1D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1D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D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A1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1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4A1D91"/>
  </w:style>
  <w:style w:type="paragraph" w:styleId="a3">
    <w:name w:val="Normal (Web)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A1D91"/>
    <w:rPr>
      <w:b/>
      <w:bCs/>
    </w:rPr>
  </w:style>
  <w:style w:type="character" w:customStyle="1" w:styleId="apple-converted-space">
    <w:name w:val="apple-converted-space"/>
    <w:basedOn w:val="a0"/>
    <w:rsid w:val="004A1D91"/>
  </w:style>
  <w:style w:type="character" w:styleId="a5">
    <w:name w:val="Emphasis"/>
    <w:qFormat/>
    <w:rsid w:val="004A1D91"/>
    <w:rPr>
      <w:i/>
      <w:iCs/>
    </w:rPr>
  </w:style>
  <w:style w:type="table" w:styleId="a6">
    <w:name w:val="Table Grid"/>
    <w:basedOn w:val="a1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4A1D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A1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A1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1D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6158"/>
    <w:pPr>
      <w:ind w:left="720"/>
      <w:contextualSpacing/>
    </w:pPr>
  </w:style>
  <w:style w:type="paragraph" w:styleId="ae">
    <w:name w:val="No Spacing"/>
    <w:uiPriority w:val="1"/>
    <w:qFormat/>
    <w:rsid w:val="00295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8"/>
  </w:style>
  <w:style w:type="paragraph" w:styleId="1">
    <w:name w:val="heading 1"/>
    <w:basedOn w:val="a"/>
    <w:next w:val="a"/>
    <w:link w:val="10"/>
    <w:qFormat/>
    <w:rsid w:val="004A1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1D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1D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D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4A1D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1D9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4A1D91"/>
  </w:style>
  <w:style w:type="paragraph" w:styleId="a3">
    <w:name w:val="Normal (Web)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A1D91"/>
    <w:rPr>
      <w:b/>
      <w:bCs/>
    </w:rPr>
  </w:style>
  <w:style w:type="character" w:customStyle="1" w:styleId="apple-converted-space">
    <w:name w:val="apple-converted-space"/>
    <w:basedOn w:val="a0"/>
    <w:rsid w:val="004A1D91"/>
  </w:style>
  <w:style w:type="character" w:styleId="a5">
    <w:name w:val="Emphasis"/>
    <w:qFormat/>
    <w:rsid w:val="004A1D91"/>
    <w:rPr>
      <w:i/>
      <w:iCs/>
    </w:rPr>
  </w:style>
  <w:style w:type="table" w:styleId="a6">
    <w:name w:val="Table Grid"/>
    <w:basedOn w:val="a1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A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4A1D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4A1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A1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1D9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1D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A1D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A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DD03-DE9F-4A8F-AF10-8B9D85A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322</dc:creator>
  <cp:lastModifiedBy>Коля Качурин</cp:lastModifiedBy>
  <cp:revision>13</cp:revision>
  <dcterms:created xsi:type="dcterms:W3CDTF">2020-01-07T09:29:00Z</dcterms:created>
  <dcterms:modified xsi:type="dcterms:W3CDTF">2020-01-17T13:37:00Z</dcterms:modified>
</cp:coreProperties>
</file>